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9A09" w14:textId="77777777" w:rsidR="003B616C" w:rsidRPr="00C702CD" w:rsidRDefault="003B616C" w:rsidP="003B616C">
      <w:r w:rsidRPr="00C702CD">
        <w:rPr>
          <w:rFonts w:hint="eastAsia"/>
        </w:rPr>
        <w:t>様式３</w:t>
      </w:r>
    </w:p>
    <w:p w14:paraId="0E0F0617" w14:textId="77777777" w:rsidR="003B616C" w:rsidRPr="00C702CD" w:rsidRDefault="003B616C" w:rsidP="003B616C">
      <w:pPr>
        <w:tabs>
          <w:tab w:val="left" w:pos="460"/>
        </w:tabs>
        <w:rPr>
          <w:rFonts w:ascii="ＭＳ 明朝" w:hAnsi="ＭＳ 明朝"/>
        </w:rPr>
      </w:pPr>
    </w:p>
    <w:p w14:paraId="71696A62" w14:textId="77777777" w:rsidR="003B616C" w:rsidRPr="00C702CD" w:rsidRDefault="003B616C" w:rsidP="003B616C">
      <w:pPr>
        <w:jc w:val="center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補助対象事業の実施に係る同意書</w:t>
      </w:r>
    </w:p>
    <w:p w14:paraId="74231D1F" w14:textId="77777777" w:rsidR="003B616C" w:rsidRPr="00C702CD" w:rsidRDefault="003B616C" w:rsidP="003B616C">
      <w:pPr>
        <w:rPr>
          <w:rFonts w:ascii="ＭＳ 明朝" w:hAnsi="ＭＳ 明朝"/>
        </w:rPr>
      </w:pPr>
    </w:p>
    <w:p w14:paraId="02212148" w14:textId="77777777" w:rsidR="003B616C" w:rsidRPr="00C702CD" w:rsidRDefault="003B616C" w:rsidP="003B616C">
      <w:pPr>
        <w:jc w:val="righ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　年　　月　　日</w:t>
      </w:r>
    </w:p>
    <w:p w14:paraId="4C0673BD" w14:textId="77777777" w:rsidR="003B616C" w:rsidRPr="00C702CD" w:rsidRDefault="003B616C" w:rsidP="003B616C">
      <w:pPr>
        <w:ind w:firstLineChars="100" w:firstLine="214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栃木県知事　様</w:t>
      </w:r>
    </w:p>
    <w:p w14:paraId="2E92F66D" w14:textId="77777777" w:rsidR="003B616C" w:rsidRPr="00C702CD" w:rsidRDefault="003B616C" w:rsidP="003B616C">
      <w:pPr>
        <w:ind w:firstLineChars="100" w:firstLine="214"/>
        <w:rPr>
          <w:rFonts w:ascii="ＭＳ 明朝" w:hAnsi="ＭＳ 明朝"/>
        </w:rPr>
      </w:pPr>
    </w:p>
    <w:p w14:paraId="57047921" w14:textId="77777777" w:rsidR="003B616C" w:rsidRPr="00C702CD" w:rsidRDefault="003B616C" w:rsidP="003B616C">
      <w:pPr>
        <w:spacing w:line="359" w:lineRule="atLeast"/>
        <w:ind w:leftChars="2600" w:left="5569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住　所</w:t>
      </w:r>
    </w:p>
    <w:p w14:paraId="61A7D668" w14:textId="77777777" w:rsidR="003B616C" w:rsidRPr="00C702CD" w:rsidRDefault="003B616C" w:rsidP="003B616C">
      <w:pPr>
        <w:spacing w:line="359" w:lineRule="atLeast"/>
        <w:ind w:leftChars="2600" w:left="5569"/>
        <w:rPr>
          <w:rFonts w:ascii="ＭＳ 明朝" w:hAnsi="ＭＳ 明朝"/>
          <w:kern w:val="2"/>
        </w:rPr>
      </w:pPr>
    </w:p>
    <w:p w14:paraId="7ED93170" w14:textId="77777777" w:rsidR="003B616C" w:rsidRPr="00C702CD" w:rsidRDefault="003B616C" w:rsidP="003B616C">
      <w:pPr>
        <w:spacing w:line="359" w:lineRule="atLeast"/>
        <w:ind w:leftChars="2600" w:left="5569"/>
        <w:rPr>
          <w:rFonts w:ascii="ＭＳ 明朝" w:hAnsi="ＭＳ 明朝"/>
          <w:kern w:val="2"/>
        </w:rPr>
      </w:pPr>
      <w:r w:rsidRPr="00C702CD">
        <w:rPr>
          <w:rFonts w:ascii="ＭＳ 明朝" w:hAnsi="ＭＳ 明朝" w:hint="eastAsia"/>
          <w:kern w:val="2"/>
        </w:rPr>
        <w:t>氏　名</w:t>
      </w:r>
    </w:p>
    <w:p w14:paraId="6D4A97D6" w14:textId="77777777" w:rsidR="003B616C" w:rsidRPr="00C702CD" w:rsidRDefault="003B616C" w:rsidP="003B616C">
      <w:pPr>
        <w:rPr>
          <w:rFonts w:ascii="ＭＳ 明朝" w:hAnsi="ＭＳ 明朝"/>
        </w:rPr>
      </w:pPr>
    </w:p>
    <w:p w14:paraId="61AFDA36" w14:textId="77777777" w:rsidR="003B616C" w:rsidRPr="00C702CD" w:rsidRDefault="003B616C" w:rsidP="003B616C">
      <w:pPr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個人住宅用太陽光発電設備等導入支援事業補助金交付要領を</w:t>
      </w:r>
      <w:r w:rsidRPr="00C702CD">
        <w:rPr>
          <w:rFonts w:ascii="ＭＳ 明朝"/>
          <w:kern w:val="2"/>
          <w:szCs w:val="20"/>
        </w:rPr>
        <w:t>確認の上、</w:t>
      </w:r>
      <w:r w:rsidRPr="00C702CD">
        <w:rPr>
          <w:rFonts w:ascii="ＭＳ 明朝" w:hint="eastAsia"/>
          <w:kern w:val="2"/>
          <w:szCs w:val="20"/>
        </w:rPr>
        <w:t>上記申請者による</w:t>
      </w:r>
      <w:r w:rsidRPr="00C702CD">
        <w:rPr>
          <w:rFonts w:ascii="ＭＳ 明朝"/>
          <w:kern w:val="2"/>
          <w:szCs w:val="20"/>
        </w:rPr>
        <w:t>補助金交付申請に同意します。</w:t>
      </w:r>
    </w:p>
    <w:p w14:paraId="325331FE" w14:textId="77777777" w:rsidR="003B616C" w:rsidRPr="00C702CD" w:rsidRDefault="003B616C" w:rsidP="003B616C">
      <w:pPr>
        <w:rPr>
          <w:rFonts w:ascii="ＭＳ 明朝"/>
          <w:kern w:val="2"/>
          <w:szCs w:val="20"/>
        </w:rPr>
      </w:pPr>
    </w:p>
    <w:p w14:paraId="3CB1B816" w14:textId="77777777" w:rsidR="003B616C" w:rsidRPr="00C702CD" w:rsidRDefault="003B616C" w:rsidP="003B616C">
      <w:pPr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【同意する不動産の所在地、所有者】※自署の場合は捺印不要</w:t>
      </w:r>
    </w:p>
    <w:p w14:paraId="08F00388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＜土地＞</w:t>
      </w:r>
    </w:p>
    <w:p w14:paraId="7AC41C38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・所在地（該当地番全て記載）</w:t>
      </w:r>
    </w:p>
    <w:p w14:paraId="507B89CD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2E62683F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10460C83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・所有者</w:t>
      </w:r>
    </w:p>
    <w:p w14:paraId="6A5AA5F9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329E3DFD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　　　　　　　　　　　　　　　　印</w:t>
      </w:r>
    </w:p>
    <w:p w14:paraId="7BBCE866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192C9AED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＜建物＞</w:t>
      </w:r>
    </w:p>
    <w:p w14:paraId="5F4031F7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・所在地</w:t>
      </w:r>
    </w:p>
    <w:p w14:paraId="3CC9AF97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20620C0C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6C74FA2E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・家屋番号</w:t>
      </w:r>
    </w:p>
    <w:p w14:paraId="5EAE9E09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6BF1ABB0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315478C6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・所有者　</w:t>
      </w:r>
    </w:p>
    <w:p w14:paraId="10AA04E5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</w:p>
    <w:p w14:paraId="658A8B2C" w14:textId="77777777" w:rsidR="003B616C" w:rsidRPr="00C702CD" w:rsidRDefault="003B616C" w:rsidP="003B616C">
      <w:pPr>
        <w:ind w:firstLineChars="100" w:firstLine="214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　　　　　　　　　　　　　　　　印</w:t>
      </w:r>
    </w:p>
    <w:p w14:paraId="0F0A09DA" w14:textId="77777777" w:rsidR="006A713E" w:rsidRPr="003B616C" w:rsidRDefault="006A713E" w:rsidP="003B616C">
      <w:pPr>
        <w:rPr>
          <w:rFonts w:hint="eastAsia"/>
        </w:rPr>
      </w:pPr>
    </w:p>
    <w:sectPr w:rsidR="006A713E" w:rsidRPr="003B616C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071" w14:textId="77777777" w:rsidR="005B38E9" w:rsidRDefault="005B38E9">
      <w:r>
        <w:separator/>
      </w:r>
    </w:p>
  </w:endnote>
  <w:endnote w:type="continuationSeparator" w:id="0">
    <w:p w14:paraId="560C1199" w14:textId="77777777" w:rsidR="005B38E9" w:rsidRDefault="005B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7A6E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9106" w14:textId="77777777" w:rsidR="005B38E9" w:rsidRDefault="005B38E9">
      <w:r>
        <w:separator/>
      </w:r>
    </w:p>
  </w:footnote>
  <w:footnote w:type="continuationSeparator" w:id="0">
    <w:p w14:paraId="590FCD34" w14:textId="77777777" w:rsidR="005B38E9" w:rsidRDefault="005B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42181665">
    <w:abstractNumId w:val="7"/>
  </w:num>
  <w:num w:numId="2" w16cid:durableId="1215852825">
    <w:abstractNumId w:val="1"/>
  </w:num>
  <w:num w:numId="3" w16cid:durableId="157111381">
    <w:abstractNumId w:val="0"/>
  </w:num>
  <w:num w:numId="4" w16cid:durableId="127939677">
    <w:abstractNumId w:val="2"/>
  </w:num>
  <w:num w:numId="5" w16cid:durableId="256446510">
    <w:abstractNumId w:val="5"/>
  </w:num>
  <w:num w:numId="6" w16cid:durableId="1886717831">
    <w:abstractNumId w:val="8"/>
  </w:num>
  <w:num w:numId="7" w16cid:durableId="1834028780">
    <w:abstractNumId w:val="3"/>
  </w:num>
  <w:num w:numId="8" w16cid:durableId="717163978">
    <w:abstractNumId w:val="4"/>
  </w:num>
  <w:num w:numId="9" w16cid:durableId="52818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07891"/>
    <w:rsid w:val="00011F4C"/>
    <w:rsid w:val="0001290F"/>
    <w:rsid w:val="00021662"/>
    <w:rsid w:val="00022DF4"/>
    <w:rsid w:val="00024118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2DDF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10B8"/>
    <w:rsid w:val="000815A2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2B3F"/>
    <w:rsid w:val="000D3534"/>
    <w:rsid w:val="000D3CCD"/>
    <w:rsid w:val="000D3F2E"/>
    <w:rsid w:val="000D64EF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601A"/>
    <w:rsid w:val="001473E3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266A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F5F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3630"/>
    <w:rsid w:val="002E42EE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5487"/>
    <w:rsid w:val="002F662C"/>
    <w:rsid w:val="002F72F0"/>
    <w:rsid w:val="003027A1"/>
    <w:rsid w:val="003045D1"/>
    <w:rsid w:val="0030503B"/>
    <w:rsid w:val="00305C35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33A5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B616C"/>
    <w:rsid w:val="003C3AF9"/>
    <w:rsid w:val="003C5548"/>
    <w:rsid w:val="003C70D3"/>
    <w:rsid w:val="003D3FA7"/>
    <w:rsid w:val="003E14EE"/>
    <w:rsid w:val="003E24A2"/>
    <w:rsid w:val="003E370A"/>
    <w:rsid w:val="003F0EC6"/>
    <w:rsid w:val="003F10F4"/>
    <w:rsid w:val="003F15C6"/>
    <w:rsid w:val="0040133E"/>
    <w:rsid w:val="0040630C"/>
    <w:rsid w:val="00406786"/>
    <w:rsid w:val="00407C36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E41"/>
    <w:rsid w:val="00535677"/>
    <w:rsid w:val="0053774A"/>
    <w:rsid w:val="005417DE"/>
    <w:rsid w:val="00542901"/>
    <w:rsid w:val="00545686"/>
    <w:rsid w:val="00547086"/>
    <w:rsid w:val="00547F1D"/>
    <w:rsid w:val="00551ACA"/>
    <w:rsid w:val="00552EFB"/>
    <w:rsid w:val="00555EAA"/>
    <w:rsid w:val="00557698"/>
    <w:rsid w:val="0055769E"/>
    <w:rsid w:val="0056024F"/>
    <w:rsid w:val="005614F4"/>
    <w:rsid w:val="00561877"/>
    <w:rsid w:val="00563682"/>
    <w:rsid w:val="00564708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B1253"/>
    <w:rsid w:val="005B3099"/>
    <w:rsid w:val="005B389E"/>
    <w:rsid w:val="005B38E9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23FC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1283"/>
    <w:rsid w:val="00664878"/>
    <w:rsid w:val="006649C1"/>
    <w:rsid w:val="00666D3E"/>
    <w:rsid w:val="00666F07"/>
    <w:rsid w:val="00667B21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204C"/>
    <w:rsid w:val="006931FB"/>
    <w:rsid w:val="00693FB0"/>
    <w:rsid w:val="006951EB"/>
    <w:rsid w:val="0069597D"/>
    <w:rsid w:val="006A0751"/>
    <w:rsid w:val="006A1660"/>
    <w:rsid w:val="006A713E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5B30"/>
    <w:rsid w:val="006E7609"/>
    <w:rsid w:val="006F0841"/>
    <w:rsid w:val="006F4CB3"/>
    <w:rsid w:val="006F679D"/>
    <w:rsid w:val="006F79EC"/>
    <w:rsid w:val="006F7A02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27E85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4B13"/>
    <w:rsid w:val="007A5AA1"/>
    <w:rsid w:val="007A601E"/>
    <w:rsid w:val="007A6B79"/>
    <w:rsid w:val="007A7F12"/>
    <w:rsid w:val="007B69AF"/>
    <w:rsid w:val="007B7CA9"/>
    <w:rsid w:val="007C06EE"/>
    <w:rsid w:val="007C20F2"/>
    <w:rsid w:val="007C2393"/>
    <w:rsid w:val="007C4BA3"/>
    <w:rsid w:val="007C54C9"/>
    <w:rsid w:val="007D2864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3FAF"/>
    <w:rsid w:val="00846D67"/>
    <w:rsid w:val="00847329"/>
    <w:rsid w:val="00847833"/>
    <w:rsid w:val="008504BC"/>
    <w:rsid w:val="008514AD"/>
    <w:rsid w:val="00851B2D"/>
    <w:rsid w:val="008530D8"/>
    <w:rsid w:val="00853284"/>
    <w:rsid w:val="00854B76"/>
    <w:rsid w:val="008555A7"/>
    <w:rsid w:val="00856883"/>
    <w:rsid w:val="00856D03"/>
    <w:rsid w:val="008613BD"/>
    <w:rsid w:val="008618B4"/>
    <w:rsid w:val="00862461"/>
    <w:rsid w:val="00863F3A"/>
    <w:rsid w:val="00865780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684"/>
    <w:rsid w:val="008E3B83"/>
    <w:rsid w:val="008E68F5"/>
    <w:rsid w:val="008E6C7E"/>
    <w:rsid w:val="008E775D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67233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1EBF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3315"/>
    <w:rsid w:val="009F51B4"/>
    <w:rsid w:val="009F5FE5"/>
    <w:rsid w:val="009F67C3"/>
    <w:rsid w:val="00A00739"/>
    <w:rsid w:val="00A02E95"/>
    <w:rsid w:val="00A06B41"/>
    <w:rsid w:val="00A07DE8"/>
    <w:rsid w:val="00A1039C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6A38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593"/>
    <w:rsid w:val="00B64846"/>
    <w:rsid w:val="00B66ACA"/>
    <w:rsid w:val="00B743B6"/>
    <w:rsid w:val="00B769F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2A4C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2062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05535"/>
    <w:rsid w:val="00C110E3"/>
    <w:rsid w:val="00C12F05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C6C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3D65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27A05"/>
    <w:rsid w:val="00E3399C"/>
    <w:rsid w:val="00E357BC"/>
    <w:rsid w:val="00E36914"/>
    <w:rsid w:val="00E40390"/>
    <w:rsid w:val="00E500D7"/>
    <w:rsid w:val="00E50236"/>
    <w:rsid w:val="00E570E9"/>
    <w:rsid w:val="00E607E1"/>
    <w:rsid w:val="00E614D9"/>
    <w:rsid w:val="00E61674"/>
    <w:rsid w:val="00E61B3E"/>
    <w:rsid w:val="00E6296E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5707"/>
    <w:rsid w:val="00E96B7B"/>
    <w:rsid w:val="00EA45FD"/>
    <w:rsid w:val="00EA5B25"/>
    <w:rsid w:val="00EB0B42"/>
    <w:rsid w:val="00EB319C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6F70"/>
    <w:rsid w:val="00F21078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4FC7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3F6C11"/>
  <w15:chartTrackingRefBased/>
  <w15:docId w15:val="{8138E937-0ACE-41E0-BA4C-893D2851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交付要領（様式第４号）</vt:lpstr>
      <vt:lpstr>とちぎの３Ｒ推進支援事業要綱</vt:lpstr>
    </vt:vector>
  </TitlesOfParts>
  <Company>栃木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交付要領（様式第４号）</dc:title>
  <dc:subject/>
  <dc:creator>栃木県</dc:creator>
  <cp:keywords/>
  <cp:lastModifiedBy>法師人　悠也</cp:lastModifiedBy>
  <cp:revision>2</cp:revision>
  <cp:lastPrinted>2023-04-24T09:08:00Z</cp:lastPrinted>
  <dcterms:created xsi:type="dcterms:W3CDTF">2026-04-22T01:55:00Z</dcterms:created>
  <dcterms:modified xsi:type="dcterms:W3CDTF">2026-04-22T01:55:00Z</dcterms:modified>
</cp:coreProperties>
</file>